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taan Kutojat Kankurila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1:00-18:00 Öppet hus hos Vanda Väva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